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DECLARACIÓ RESPONSABLE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5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:rsidTr="00544DCF">
        <w:tc>
          <w:tcPr>
            <w:tcW w:w="6795" w:type="dxa"/>
            <w:shd w:val="clear" w:color="auto" w:fill="auto"/>
          </w:tcPr>
          <w:p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9D2079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:rsidTr="00544DCF">
        <w:tc>
          <w:tcPr>
            <w:tcW w:w="6795" w:type="dxa"/>
            <w:shd w:val="clear" w:color="auto" w:fill="auto"/>
          </w:tcPr>
          <w:p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544DCF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:rsidR="00816425" w:rsidRPr="00594374" w:rsidRDefault="0047541E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:rsidR="006620C4" w:rsidRDefault="006620C4">
      <w:pPr>
        <w:pStyle w:val="Textindependent"/>
        <w:spacing w:line="288" w:lineRule="auto"/>
        <w:rPr>
          <w:rFonts w:ascii="Arial" w:hAnsi="Arial" w:cs="Arial"/>
          <w:sz w:val="20"/>
        </w:rPr>
      </w:pPr>
    </w:p>
    <w:p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es dades consignades en aquesta sol·licitud són certes, així com tot</w:t>
      </w:r>
      <w:r w:rsidR="009155CE" w:rsidRPr="006620C4">
        <w:rPr>
          <w:rFonts w:ascii="Arial" w:hAnsi="Arial" w:cs="Arial"/>
          <w:sz w:val="20"/>
        </w:rPr>
        <w:t>a la documentació que s’adjunta.</w:t>
      </w:r>
      <w:r w:rsidRPr="006620C4">
        <w:rPr>
          <w:rFonts w:ascii="Arial" w:hAnsi="Arial" w:cs="Arial"/>
          <w:sz w:val="20"/>
        </w:rPr>
        <w:t xml:space="preserve"> i que estic obligat a comunicar qualsevol variació que pugui produir-se d’ara en endavant.</w:t>
      </w:r>
    </w:p>
    <w:p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Em comprometo de complir les condicions de la subvenció, que està implícit en la </w:t>
      </w:r>
      <w:r w:rsidR="003855AC" w:rsidRPr="006620C4">
        <w:rPr>
          <w:rFonts w:ascii="Arial" w:hAnsi="Arial" w:cs="Arial"/>
          <w:sz w:val="20"/>
        </w:rPr>
        <w:t>sol·licitud</w:t>
      </w:r>
      <w:r w:rsidRPr="006620C4">
        <w:rPr>
          <w:rFonts w:ascii="Arial" w:hAnsi="Arial" w:cs="Arial"/>
          <w:sz w:val="20"/>
        </w:rPr>
        <w:t xml:space="preserve"> de la pròpia subvenció.</w:t>
      </w:r>
    </w:p>
    <w:p w:rsidR="003959E9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’entitat que represento està al corrent de justificació de subvencions rebudes en exercicis anteriors.</w:t>
      </w:r>
    </w:p>
    <w:p w:rsidR="006620C4" w:rsidRPr="006620C4" w:rsidRDefault="006620C4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no s’ha rebut</w:t>
      </w:r>
      <w:r w:rsidR="00BC73DF">
        <w:rPr>
          <w:rFonts w:ascii="Arial" w:hAnsi="Arial" w:cs="Arial"/>
          <w:sz w:val="20"/>
        </w:rPr>
        <w:t xml:space="preserve"> cap subvenció per altres organismes públics o altres entitats per a la mateixa finalitat i que es comunicarà a l’Ajuntament les que s’obtinguin en un futur. En cas que se n’hagi obtingut, s’adjunten en aquesta sol·licitud.</w:t>
      </w:r>
    </w:p>
    <w:p w:rsidR="003959E9" w:rsidRPr="000E649A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Que l’entitat està al corrent de pagament de les obligacions tributàries i de </w:t>
      </w:r>
      <w:smartTag w:uri="urn:schemas-microsoft-com:office:smarttags" w:element="PersonName">
        <w:smartTagPr>
          <w:attr w:name="ProductID" w:val="la Seguretat Social"/>
        </w:smartTagPr>
        <w:r w:rsidRPr="006620C4">
          <w:rPr>
            <w:rFonts w:ascii="Arial" w:hAnsi="Arial" w:cs="Arial"/>
            <w:sz w:val="20"/>
          </w:rPr>
          <w:t>la Seguretat Social</w:t>
        </w:r>
      </w:smartTag>
      <w:r w:rsidRPr="006620C4">
        <w:rPr>
          <w:rFonts w:ascii="Arial" w:hAnsi="Arial" w:cs="Arial"/>
          <w:sz w:val="20"/>
        </w:rPr>
        <w:t>, i al corrent dels deutes</w:t>
      </w:r>
      <w:r w:rsidRPr="00F6256D">
        <w:rPr>
          <w:rFonts w:ascii="Arial" w:hAnsi="Arial" w:cs="Arial"/>
          <w:sz w:val="20"/>
        </w:rPr>
        <w:t xml:space="preserve"> amb l’Ajuntament</w:t>
      </w:r>
      <w:r>
        <w:rPr>
          <w:rFonts w:ascii="Arial" w:hAnsi="Arial" w:cs="Arial"/>
          <w:sz w:val="20"/>
        </w:rPr>
        <w:t xml:space="preserve"> i que reuneix el requisits per a ser beneficiaris de subvencions previstos a l’article 13 de la Llei 38/2003 de 18 de novembre, General de </w:t>
      </w:r>
      <w:r w:rsidRPr="000E649A">
        <w:rPr>
          <w:rFonts w:ascii="Arial" w:hAnsi="Arial" w:cs="Arial"/>
          <w:sz w:val="20"/>
        </w:rPr>
        <w:t>Subvencions.</w:t>
      </w:r>
    </w:p>
    <w:p w:rsidR="00BC73DF" w:rsidRPr="000E649A" w:rsidRDefault="00BC73DF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 xml:space="preserve">Que </w:t>
      </w:r>
      <w:r w:rsidR="008F002C" w:rsidRPr="000E649A">
        <w:rPr>
          <w:rFonts w:ascii="Arial" w:hAnsi="Arial" w:cs="Arial"/>
          <w:sz w:val="20"/>
        </w:rPr>
        <w:t xml:space="preserve">coneix, accepta i autoritza que la presentació de la sol·licitud de subvenció implica l’autorització de l’entitat perquè </w:t>
      </w:r>
      <w:r w:rsidRPr="000E649A">
        <w:rPr>
          <w:rFonts w:ascii="Arial" w:hAnsi="Arial" w:cs="Arial"/>
          <w:sz w:val="20"/>
        </w:rPr>
        <w:t>l’Ajuntament d’Arenys de Munt</w:t>
      </w:r>
      <w:r w:rsidR="008F002C" w:rsidRPr="000E649A">
        <w:rPr>
          <w:rFonts w:ascii="Arial" w:hAnsi="Arial" w:cs="Arial"/>
          <w:sz w:val="20"/>
        </w:rPr>
        <w:t xml:space="preserve"> obtingui de forma directa per mitjans telemàtics el certificat de l’Agència Tributària relatiu al compliment de les obligacions tributàries. En cas contrari cal adjuntar-la a la present </w:t>
      </w:r>
      <w:r w:rsidR="00506A3E" w:rsidRPr="000E649A">
        <w:rPr>
          <w:rFonts w:ascii="Arial" w:hAnsi="Arial" w:cs="Arial"/>
          <w:sz w:val="20"/>
        </w:rPr>
        <w:t>sol·licitud</w:t>
      </w:r>
      <w:r w:rsidR="008F002C" w:rsidRPr="000E649A">
        <w:rPr>
          <w:rFonts w:ascii="Arial" w:hAnsi="Arial" w:cs="Arial"/>
          <w:sz w:val="20"/>
        </w:rPr>
        <w:t>.</w:t>
      </w:r>
    </w:p>
    <w:p w:rsidR="00506A3E" w:rsidRPr="000E649A" w:rsidRDefault="00506A3E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>S’admeti el correu electrònic indicat en la part superior, com a mitjà de notificació del procediment de subvenció.</w:t>
      </w:r>
    </w:p>
    <w:p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sz w:val="20"/>
        </w:rPr>
      </w:pPr>
    </w:p>
    <w:p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E029B8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bookmarkStart w:id="0" w:name="_GoBack"/>
      <w:bookmarkEnd w:id="0"/>
      <w:r w:rsidR="00D4045D">
        <w:rPr>
          <w:rFonts w:ascii="Arial" w:hAnsi="Arial" w:cs="Arial"/>
          <w:sz w:val="20"/>
        </w:rPr>
        <w:t xml:space="preserve">      </w:t>
      </w:r>
    </w:p>
    <w:p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E8" w:rsidRDefault="00341FE8" w:rsidP="003D7CD1">
      <w:r>
        <w:separator/>
      </w:r>
    </w:p>
  </w:endnote>
  <w:endnote w:type="continuationSeparator" w:id="0">
    <w:p w:rsidR="00341FE8" w:rsidRDefault="00341FE8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6BA" w:rsidRDefault="001476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6BA" w:rsidRDefault="001476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E8" w:rsidRDefault="00341FE8" w:rsidP="003D7CD1">
      <w:r>
        <w:separator/>
      </w:r>
    </w:p>
  </w:footnote>
  <w:footnote w:type="continuationSeparator" w:id="0">
    <w:p w:rsidR="00341FE8" w:rsidRDefault="00341FE8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6BA" w:rsidRDefault="001476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3DF" w:rsidRPr="001476BA" w:rsidRDefault="00E029B8" w:rsidP="001476BA">
    <w:pPr>
      <w:pStyle w:val="Capalera"/>
    </w:pPr>
    <w:r w:rsidRPr="00757505">
      <w:rPr>
        <w:noProof/>
      </w:rPr>
      <w:drawing>
        <wp:inline distT="0" distB="0" distL="0" distR="0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6BA" w:rsidRDefault="001476B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476BA"/>
    <w:rsid w:val="00170381"/>
    <w:rsid w:val="00183E48"/>
    <w:rsid w:val="002159A8"/>
    <w:rsid w:val="00261254"/>
    <w:rsid w:val="002948D3"/>
    <w:rsid w:val="002B4081"/>
    <w:rsid w:val="002C3981"/>
    <w:rsid w:val="00314991"/>
    <w:rsid w:val="00323A45"/>
    <w:rsid w:val="00341FE8"/>
    <w:rsid w:val="003855AC"/>
    <w:rsid w:val="003959E9"/>
    <w:rsid w:val="003A0AFF"/>
    <w:rsid w:val="003C32C6"/>
    <w:rsid w:val="003D7CD1"/>
    <w:rsid w:val="0042648A"/>
    <w:rsid w:val="00434933"/>
    <w:rsid w:val="00447789"/>
    <w:rsid w:val="00450164"/>
    <w:rsid w:val="0047541E"/>
    <w:rsid w:val="004D658A"/>
    <w:rsid w:val="00506A3E"/>
    <w:rsid w:val="00544DCF"/>
    <w:rsid w:val="00583981"/>
    <w:rsid w:val="00592582"/>
    <w:rsid w:val="00594374"/>
    <w:rsid w:val="005E2D14"/>
    <w:rsid w:val="00626D0D"/>
    <w:rsid w:val="0063716D"/>
    <w:rsid w:val="0065175C"/>
    <w:rsid w:val="006620C4"/>
    <w:rsid w:val="006F0199"/>
    <w:rsid w:val="00715643"/>
    <w:rsid w:val="00752154"/>
    <w:rsid w:val="007D46CC"/>
    <w:rsid w:val="00816425"/>
    <w:rsid w:val="00837C9B"/>
    <w:rsid w:val="008F002C"/>
    <w:rsid w:val="00912EB0"/>
    <w:rsid w:val="009132F0"/>
    <w:rsid w:val="009155CE"/>
    <w:rsid w:val="00950E19"/>
    <w:rsid w:val="009756F2"/>
    <w:rsid w:val="0099269E"/>
    <w:rsid w:val="009B20F1"/>
    <w:rsid w:val="009C5E70"/>
    <w:rsid w:val="009D2079"/>
    <w:rsid w:val="009F34C3"/>
    <w:rsid w:val="00A0791B"/>
    <w:rsid w:val="00A07ED2"/>
    <w:rsid w:val="00A25A21"/>
    <w:rsid w:val="00A2659B"/>
    <w:rsid w:val="00A3665D"/>
    <w:rsid w:val="00AB31F2"/>
    <w:rsid w:val="00AD0329"/>
    <w:rsid w:val="00AD252D"/>
    <w:rsid w:val="00AF5A02"/>
    <w:rsid w:val="00B81A0A"/>
    <w:rsid w:val="00B868BC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D12417"/>
    <w:rsid w:val="00D4045D"/>
    <w:rsid w:val="00D45917"/>
    <w:rsid w:val="00DE4266"/>
    <w:rsid w:val="00DF0EB7"/>
    <w:rsid w:val="00DF58B5"/>
    <w:rsid w:val="00E029B8"/>
    <w:rsid w:val="00E22654"/>
    <w:rsid w:val="00E7742B"/>
    <w:rsid w:val="00E86450"/>
    <w:rsid w:val="00E87A2D"/>
    <w:rsid w:val="00E956B5"/>
    <w:rsid w:val="00EA3958"/>
    <w:rsid w:val="00EB570E"/>
    <w:rsid w:val="00EE68FB"/>
    <w:rsid w:val="00F36775"/>
    <w:rsid w:val="00F6256D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EC03EC4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F639-872A-4088-8536-D17D618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489</Characters>
  <Application>Microsoft Office Word</Application>
  <DocSecurity>0</DocSecurity>
  <Lines>35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________________________________________________,NIF___________ amb domicili_________________________________________________</vt:lpstr>
      <vt:lpstr>_________________________________________________,NIF___________ amb domicili_________________________________________________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an Lloret</cp:lastModifiedBy>
  <cp:revision>4</cp:revision>
  <cp:lastPrinted>2015-09-30T09:26:00Z</cp:lastPrinted>
  <dcterms:created xsi:type="dcterms:W3CDTF">2020-03-13T08:21:00Z</dcterms:created>
  <dcterms:modified xsi:type="dcterms:W3CDTF">2020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